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103DA" w:rsidRPr="00F351BA" w14:paraId="60E645A6" w14:textId="77777777" w:rsidTr="00FB2CEB">
        <w:trPr>
          <w:cantSplit/>
          <w:trHeight w:val="184"/>
        </w:trPr>
        <w:tc>
          <w:tcPr>
            <w:tcW w:w="2599" w:type="dxa"/>
          </w:tcPr>
          <w:p w14:paraId="7C1F62F6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5B2464C3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1E3A6E2D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42A165F3" w14:textId="77777777" w:rsidR="00B103DA" w:rsidRDefault="00B103DA" w:rsidP="00B103DA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44D0FE8F" w14:textId="77777777" w:rsidR="00B103DA" w:rsidRPr="00F351BA" w:rsidRDefault="00B103DA" w:rsidP="00B103DA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3517746" wp14:editId="1759A9CD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0C28147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103DA" w:rsidRPr="00F351BA" w14:paraId="27757EAF" w14:textId="77777777" w:rsidTr="00FB2CE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D0AEEBB" w14:textId="77777777" w:rsidR="00B103DA" w:rsidRPr="0079747E" w:rsidRDefault="00B103DA" w:rsidP="00B103DA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B103DA" w:rsidRPr="00F351BA" w14:paraId="13495DFC" w14:textId="77777777" w:rsidTr="00FB2CE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189D810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032CB83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37B61112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5EB9A705" w14:textId="77777777" w:rsidR="00B103DA" w:rsidRPr="0079747E" w:rsidRDefault="00B103DA" w:rsidP="00B103DA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00A746FF" w14:textId="77777777" w:rsidR="00B103DA" w:rsidRDefault="00B103DA" w:rsidP="00B103DA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C5B4BD3" w14:textId="77777777" w:rsidR="00B103D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578B76B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43215A14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1897719" w14:textId="77777777" w:rsidR="00B103DA" w:rsidRPr="00F351BA" w:rsidRDefault="00B103DA" w:rsidP="00B103DA">
      <w:pPr>
        <w:pStyle w:val="5"/>
        <w:spacing w:line="240" w:lineRule="auto"/>
        <w:ind w:firstLine="0"/>
        <w:rPr>
          <w:noProof/>
          <w:sz w:val="28"/>
        </w:rPr>
      </w:pPr>
    </w:p>
    <w:p w14:paraId="41AADF03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533A435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7D3644DB" w14:textId="77777777" w:rsidR="00B103DA" w:rsidRPr="00485172" w:rsidRDefault="00B103DA" w:rsidP="00B103DA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25FC871D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3D81942" w14:textId="2D4AEC7F" w:rsidR="00B103DA" w:rsidRPr="00F351B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3B2EA2">
        <w:rPr>
          <w:sz w:val="28"/>
        </w:rPr>
        <w:t>Проектирование клиент-сервисных систем</w:t>
      </w:r>
      <w:r>
        <w:rPr>
          <w:sz w:val="28"/>
        </w:rPr>
        <w:t>»</w:t>
      </w:r>
    </w:p>
    <w:p w14:paraId="744DDBE1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9F93DF2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05BD6A1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4E9BB7DE" w14:textId="68C3CF24" w:rsidR="00B103DA" w:rsidRDefault="00B103DA" w:rsidP="00B53F07">
      <w:pPr>
        <w:pStyle w:val="5"/>
        <w:spacing w:line="240" w:lineRule="auto"/>
        <w:ind w:left="3540" w:hanging="2122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Pr="00561011">
        <w:rPr>
          <w:sz w:val="28"/>
        </w:rPr>
        <w:t>20</w:t>
      </w:r>
      <w:r>
        <w:rPr>
          <w:sz w:val="28"/>
        </w:rPr>
        <w:t>-</w:t>
      </w:r>
      <w:r w:rsidR="00406BD2">
        <w:rPr>
          <w:sz w:val="28"/>
        </w:rPr>
        <w:t>22</w:t>
      </w:r>
      <w:r w:rsidR="00490444">
        <w:rPr>
          <w:sz w:val="28"/>
        </w:rPr>
        <w:tab/>
      </w:r>
      <w:r w:rsidR="0049044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Шумахер М.Е. </w:t>
      </w:r>
    </w:p>
    <w:p w14:paraId="46E98C60" w14:textId="6AC5B354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08BB18B8" w14:textId="77777777" w:rsidR="00B103DA" w:rsidRPr="00097197" w:rsidRDefault="00B103DA" w:rsidP="00B103DA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CAFF628" w14:textId="77777777" w:rsidR="00B103DA" w:rsidRPr="00097197" w:rsidRDefault="00B103DA" w:rsidP="00B103DA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55830F8E" w14:textId="77777777" w:rsidR="00B103DA" w:rsidRPr="00F351B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FF8AF2D" w14:textId="6347C0BC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>работы</w:t>
      </w:r>
      <w:r w:rsidR="00190ED8">
        <w:rPr>
          <w:b/>
          <w:sz w:val="28"/>
        </w:rPr>
        <w:t xml:space="preserve"> </w:t>
      </w:r>
      <w:r w:rsidRPr="003960C2">
        <w:rPr>
          <w:bCs/>
          <w:sz w:val="28"/>
        </w:rPr>
        <w:t>старший преподаватель</w:t>
      </w:r>
      <w:r>
        <w:rPr>
          <w:sz w:val="28"/>
        </w:rPr>
        <w:t xml:space="preserve"> </w:t>
      </w:r>
      <w:r w:rsidR="002B1D31">
        <w:rPr>
          <w:sz w:val="28"/>
        </w:rPr>
        <w:t>Мельников</w:t>
      </w:r>
      <w:r>
        <w:rPr>
          <w:sz w:val="28"/>
        </w:rPr>
        <w:t xml:space="preserve"> </w:t>
      </w:r>
      <w:r w:rsidR="006A1B9C">
        <w:rPr>
          <w:sz w:val="28"/>
        </w:rPr>
        <w:t>Д</w:t>
      </w:r>
      <w:r>
        <w:rPr>
          <w:sz w:val="28"/>
        </w:rPr>
        <w:t>.</w:t>
      </w:r>
      <w:r w:rsidR="006A1B9C">
        <w:rPr>
          <w:sz w:val="28"/>
        </w:rPr>
        <w:t>А</w:t>
      </w:r>
      <w:r>
        <w:rPr>
          <w:sz w:val="28"/>
        </w:rPr>
        <w:t>.</w:t>
      </w:r>
    </w:p>
    <w:p w14:paraId="22651D1A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C1A3A6D" w14:textId="77777777" w:rsidR="00B103DA" w:rsidRPr="00097197" w:rsidRDefault="00B103DA" w:rsidP="00043314">
      <w:pPr>
        <w:pStyle w:val="5"/>
        <w:spacing w:line="240" w:lineRule="auto"/>
        <w:ind w:left="709"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3540221E" w14:textId="77777777" w:rsidR="00B103DA" w:rsidRPr="00097197" w:rsidRDefault="00B103DA" w:rsidP="00043314">
      <w:pPr>
        <w:pStyle w:val="5"/>
        <w:spacing w:line="240" w:lineRule="auto"/>
        <w:ind w:left="709"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7869AD6A" w14:textId="77777777" w:rsidR="00B103DA" w:rsidRPr="00097197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92EB78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</w:t>
      </w:r>
      <w:r w:rsidRPr="00561011">
        <w:rPr>
          <w:sz w:val="28"/>
        </w:rPr>
        <w:t>5</w:t>
      </w:r>
      <w:r>
        <w:rPr>
          <w:sz w:val="28"/>
        </w:rPr>
        <w:t xml:space="preserve"> г.</w:t>
      </w:r>
    </w:p>
    <w:p w14:paraId="60430E1B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78102C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7B53F4B0" w14:textId="53D2F1A6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Pr="00561011">
        <w:rPr>
          <w:sz w:val="28"/>
        </w:rPr>
        <w:t>5</w:t>
      </w:r>
      <w:r>
        <w:rPr>
          <w:sz w:val="28"/>
        </w:rPr>
        <w:t xml:space="preserve"> г.</w:t>
      </w:r>
    </w:p>
    <w:p w14:paraId="5E8D5454" w14:textId="6EE91159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7E4B86AE" w14:textId="327AAB16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337CE023" w14:textId="77777777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5EDEFBD2" w14:textId="77777777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2B6F991B" w14:textId="77777777" w:rsidR="00B103D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Pr="00B103DA">
        <w:rPr>
          <w:sz w:val="28"/>
        </w:rPr>
        <w:t>5</w:t>
      </w:r>
    </w:p>
    <w:p w14:paraId="20ADAA59" w14:textId="77777777" w:rsidR="0048268B" w:rsidRPr="0048268B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48268B">
          <w:pgSz w:w="11910" w:h="16840"/>
          <w:pgMar w:top="1060" w:right="460" w:bottom="1311" w:left="940" w:header="720" w:footer="720" w:gutter="0"/>
          <w:cols w:space="720"/>
        </w:sectPr>
      </w:pPr>
    </w:p>
    <w:p w14:paraId="6123FDBB" w14:textId="77777777" w:rsidR="00C557F7" w:rsidRPr="00582C8B" w:rsidRDefault="00C557F7" w:rsidP="00582C8B">
      <w:pPr>
        <w:pStyle w:val="a4"/>
        <w:rPr>
          <w:b/>
          <w:bCs/>
        </w:rPr>
      </w:pPr>
      <w:bookmarkStart w:id="0" w:name="Практическая_работа_№1._Классы,_как_новы"/>
      <w:bookmarkEnd w:id="0"/>
      <w:r w:rsidRPr="00582C8B">
        <w:rPr>
          <w:b/>
          <w:bCs/>
        </w:rPr>
        <w:lastRenderedPageBreak/>
        <w:t>Практическая работа № 1.</w:t>
      </w:r>
    </w:p>
    <w:p w14:paraId="58B08BB9" w14:textId="2530D8F4" w:rsidR="00C557F7" w:rsidRDefault="00C557F7" w:rsidP="00E91B8C">
      <w:pPr>
        <w:pStyle w:val="a4"/>
      </w:pPr>
      <w:r w:rsidRPr="00582C8B">
        <w:rPr>
          <w:b/>
          <w:bCs/>
        </w:rPr>
        <w:t>Цель</w:t>
      </w:r>
      <w:r w:rsidRPr="00561011">
        <w:t xml:space="preserve">: </w:t>
      </w:r>
      <w:r w:rsidR="00E91B8C">
        <w:t>Закрепить у студента архитектурное мышление: определить границы системы, акторов/интересантов и задать измеримые нефункциональные требования, которые будут тянуться через весь семестр.</w:t>
      </w:r>
    </w:p>
    <w:p w14:paraId="15BB4C3B" w14:textId="2FA06CB5" w:rsidR="007E7B6F" w:rsidRDefault="007E7B6F" w:rsidP="00582C8B">
      <w:pPr>
        <w:pStyle w:val="a4"/>
      </w:pPr>
      <w:r w:rsidRPr="007E7B6F">
        <w:rPr>
          <w:b/>
          <w:bCs/>
        </w:rPr>
        <w:t>Ход работы</w:t>
      </w:r>
      <w:r>
        <w:t>:</w:t>
      </w:r>
    </w:p>
    <w:p w14:paraId="3877208A" w14:textId="3E119E00" w:rsidR="00261B1C" w:rsidRDefault="00261B1C" w:rsidP="00582C8B">
      <w:pPr>
        <w:pStyle w:val="a4"/>
      </w:pPr>
      <w:r w:rsidRPr="00261B1C">
        <w:t>Система автоматизирует работу фотостудии для её владельцев, администраторов и клиентов. Она даёт бизнесу инструмент для управления бронированиями, анализа прибыли и эффективности сотрудников, а клиентам — удобный онлайн-заказ и личный кабинет. Система отвечает за всё, от записи и финансовой отчётности до уведомлений, но не включает в себя процессы съёмки, обработки фото или интеграции с бухгалтерскими сервисами.</w:t>
      </w:r>
    </w:p>
    <w:p w14:paraId="44E72EC1" w14:textId="77777777" w:rsidR="00827B70" w:rsidRPr="00A3497B" w:rsidRDefault="00827B70" w:rsidP="00582C8B">
      <w:pPr>
        <w:pStyle w:val="a4"/>
      </w:pPr>
    </w:p>
    <w:p w14:paraId="51459F0A" w14:textId="6628525F" w:rsidR="00510F3A" w:rsidRPr="00374BF6" w:rsidRDefault="00C3263B" w:rsidP="00510F3A">
      <w:pPr>
        <w:pStyle w:val="af3"/>
      </w:pPr>
      <w:r>
        <w:lastRenderedPageBreak/>
        <w:drawing>
          <wp:inline distT="0" distB="0" distL="0" distR="0" wp14:anchorId="41CB25A1" wp14:editId="48DA19E2">
            <wp:extent cx="5940425" cy="58858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212F" w14:textId="0E6A8CC6" w:rsidR="00C557F7" w:rsidRPr="00A3497B" w:rsidRDefault="00C557F7" w:rsidP="003A159C">
      <w:pPr>
        <w:pStyle w:val="af3"/>
      </w:pPr>
      <w:r>
        <w:t xml:space="preserve">Рисунок 1 – </w:t>
      </w:r>
      <w:r w:rsidR="00FA4173">
        <w:t>Д</w:t>
      </w:r>
      <w:r w:rsidR="00C3263B">
        <w:t xml:space="preserve">иаграмма </w:t>
      </w:r>
      <w:r w:rsidR="00C3263B">
        <w:rPr>
          <w:lang w:val="en-US"/>
        </w:rPr>
        <w:t>C</w:t>
      </w:r>
      <w:r w:rsidR="00C3263B" w:rsidRPr="00A3497B">
        <w:t>4-</w:t>
      </w:r>
      <w:r w:rsidR="009A1E63">
        <w:rPr>
          <w:lang w:val="en-US"/>
        </w:rPr>
        <w:t>C</w:t>
      </w:r>
      <w:r w:rsidR="00C3263B">
        <w:rPr>
          <w:lang w:val="en-US"/>
        </w:rPr>
        <w:t>ontext</w:t>
      </w:r>
      <w:r w:rsidR="00C3263B" w:rsidRPr="00A3497B">
        <w:t xml:space="preserve"> </w:t>
      </w:r>
    </w:p>
    <w:p w14:paraId="28A7503D" w14:textId="123CFAE6" w:rsidR="007061B8" w:rsidRPr="00C3263B" w:rsidRDefault="007061B8" w:rsidP="00891B3D">
      <w:pPr>
        <w:pStyle w:val="a4"/>
      </w:pPr>
      <w:r>
        <w:t>Централизованное взаимодействие: Все пользователи (Клиент, Администратор, Владелец) взаимодействуют с единой точкой входа — CRM системой, которая скрывает за собой сложную микросервисную архитектуру. Автоматизация ключевых процессов: Система интегрирована с внешними сервисами для автоматизации критически важных для бизнеса задач: оплаты, коммуникации и хранения файлов.</w:t>
      </w:r>
    </w:p>
    <w:p w14:paraId="1FBC771F" w14:textId="77777777" w:rsidR="00F76384" w:rsidRDefault="00F76384" w:rsidP="00F76384">
      <w:pPr>
        <w:pStyle w:val="af3"/>
      </w:pPr>
      <w:r>
        <w:lastRenderedPageBreak/>
        <w:drawing>
          <wp:inline distT="0" distB="0" distL="0" distR="0" wp14:anchorId="608D6F74" wp14:editId="2CF998A6">
            <wp:extent cx="5940425" cy="1126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B66F" w14:textId="3F44171E" w:rsidR="00F76384" w:rsidRDefault="00F76384" w:rsidP="00F76384">
      <w:pPr>
        <w:pStyle w:val="af3"/>
        <w:rPr>
          <w:lang w:val="en-US"/>
        </w:rPr>
      </w:pPr>
      <w:r>
        <w:t xml:space="preserve">Рисунок 2 – Таблица </w:t>
      </w:r>
      <w:r>
        <w:rPr>
          <w:lang w:val="en-US"/>
        </w:rPr>
        <w:t>Stakehode</w:t>
      </w:r>
      <w:r w:rsidR="00A3497B">
        <w:rPr>
          <w:lang w:val="en-US"/>
        </w:rPr>
        <w:t>r</w:t>
      </w:r>
      <w:r>
        <w:rPr>
          <w:lang w:val="en-US"/>
        </w:rPr>
        <w:t>s</w:t>
      </w:r>
    </w:p>
    <w:p w14:paraId="2F5ABD1D" w14:textId="52DACE0B" w:rsidR="00F76384" w:rsidRDefault="002D0478" w:rsidP="00F76384">
      <w:pPr>
        <w:pStyle w:val="af3"/>
      </w:pPr>
      <w:r>
        <w:drawing>
          <wp:inline distT="0" distB="0" distL="0" distR="0" wp14:anchorId="7C6DE7AA" wp14:editId="3851BA5E">
            <wp:extent cx="5940425" cy="25412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BC5B" w14:textId="7E62A186" w:rsidR="00F76384" w:rsidRDefault="00F76384" w:rsidP="00F76384">
      <w:pPr>
        <w:pStyle w:val="af3"/>
        <w:rPr>
          <w:lang w:val="en-US"/>
        </w:rPr>
      </w:pPr>
      <w:r>
        <w:t>Рисунок</w:t>
      </w:r>
      <w:r w:rsidRPr="00A3497B">
        <w:rPr>
          <w:lang w:val="en-US"/>
        </w:rPr>
        <w:t xml:space="preserve"> 3 – </w:t>
      </w:r>
      <w:r>
        <w:t>Диаграмма</w:t>
      </w:r>
      <w:r w:rsidRPr="00A3497B">
        <w:rPr>
          <w:lang w:val="en-US"/>
        </w:rPr>
        <w:t xml:space="preserve"> </w:t>
      </w:r>
      <w:r>
        <w:rPr>
          <w:lang w:val="en-US"/>
        </w:rPr>
        <w:t>Utility</w:t>
      </w:r>
      <w:r w:rsidRPr="00A3497B">
        <w:rPr>
          <w:lang w:val="en-US"/>
        </w:rPr>
        <w:t xml:space="preserve"> </w:t>
      </w:r>
      <w:r>
        <w:rPr>
          <w:lang w:val="en-US"/>
        </w:rPr>
        <w:t>Tree</w:t>
      </w:r>
    </w:p>
    <w:p w14:paraId="0106CADD" w14:textId="77777777" w:rsidR="00181695" w:rsidRPr="00A3497B" w:rsidRDefault="00181695" w:rsidP="00181695">
      <w:pPr>
        <w:pStyle w:val="a4"/>
        <w:rPr>
          <w:lang w:val="en-US"/>
        </w:rPr>
      </w:pPr>
      <w:r w:rsidRPr="00A3497B">
        <w:rPr>
          <w:lang w:val="en-US"/>
        </w:rPr>
        <w:t>Latency (</w:t>
      </w:r>
      <w:r>
        <w:t>Задержка</w:t>
      </w:r>
      <w:r w:rsidRPr="00A3497B">
        <w:rPr>
          <w:lang w:val="en-US"/>
        </w:rPr>
        <w:t>):</w:t>
      </w:r>
    </w:p>
    <w:p w14:paraId="4CC7AE7B" w14:textId="77777777" w:rsidR="00181695" w:rsidRDefault="00181695" w:rsidP="00181695">
      <w:pPr>
        <w:pStyle w:val="a4"/>
      </w:pPr>
      <w:r>
        <w:t>Бронирование: Самый критичный сценарий для клиента, где задержка напрямую влияет на UX.</w:t>
      </w:r>
    </w:p>
    <w:p w14:paraId="22711513" w14:textId="77777777" w:rsidR="00181695" w:rsidRDefault="00181695" w:rsidP="00181695">
      <w:pPr>
        <w:pStyle w:val="a4"/>
      </w:pPr>
      <w:r>
        <w:t>Статистика: Сценарий аналитики для владельца, допускающий бóльшее время обработки.</w:t>
      </w:r>
    </w:p>
    <w:p w14:paraId="7493C8B6" w14:textId="77777777" w:rsidR="00181695" w:rsidRDefault="00181695" w:rsidP="00181695">
      <w:pPr>
        <w:pStyle w:val="a4"/>
      </w:pPr>
      <w:r>
        <w:t>Календарь: Сценарий ежедневного использования администратором.</w:t>
      </w:r>
    </w:p>
    <w:p w14:paraId="4E6F8A4B" w14:textId="77777777" w:rsidR="00181695" w:rsidRDefault="00181695" w:rsidP="00181695">
      <w:pPr>
        <w:pStyle w:val="a4"/>
      </w:pPr>
      <w:r>
        <w:t>Availability (Доступность):</w:t>
      </w:r>
    </w:p>
    <w:p w14:paraId="6B92E872" w14:textId="77777777" w:rsidR="00181695" w:rsidRDefault="00181695" w:rsidP="00181695">
      <w:pPr>
        <w:pStyle w:val="a4"/>
      </w:pPr>
      <w:r>
        <w:t>Критичные сервисы: Обеспечивает доступность для клиента и бесперебойную интеграцию с платежным шлюзом.</w:t>
      </w:r>
    </w:p>
    <w:p w14:paraId="6CF3490C" w14:textId="77777777" w:rsidR="00181695" w:rsidRDefault="00181695" w:rsidP="00181695">
      <w:pPr>
        <w:pStyle w:val="a4"/>
      </w:pPr>
      <w:r>
        <w:t>Сервис отчетности: Направлен на владельца, его временная недоступность не остановит основную работу студии.</w:t>
      </w:r>
    </w:p>
    <w:p w14:paraId="3D277BED" w14:textId="77777777" w:rsidR="00181695" w:rsidRDefault="00181695" w:rsidP="00181695">
      <w:pPr>
        <w:pStyle w:val="a4"/>
      </w:pPr>
      <w:r>
        <w:t>Throughput/Scale (Пропускная способность):</w:t>
      </w:r>
    </w:p>
    <w:p w14:paraId="1908BD3B" w14:textId="77777777" w:rsidR="00181695" w:rsidRDefault="00181695" w:rsidP="00181695">
      <w:pPr>
        <w:pStyle w:val="a4"/>
      </w:pPr>
      <w:r>
        <w:t>Входной API: Ориентирован на пиковую нагрузку от действий клиентов.</w:t>
      </w:r>
    </w:p>
    <w:p w14:paraId="46A17840" w14:textId="77777777" w:rsidR="00181695" w:rsidRDefault="00181695" w:rsidP="00181695">
      <w:pPr>
        <w:pStyle w:val="a4"/>
      </w:pPr>
      <w:r>
        <w:t>Фоновые задачи: Обеспечивает надежную работу интеграций с внешними API уведомлений.</w:t>
      </w:r>
    </w:p>
    <w:p w14:paraId="7A9E7A8A" w14:textId="77777777" w:rsidR="00181695" w:rsidRDefault="00181695" w:rsidP="00181695">
      <w:pPr>
        <w:pStyle w:val="a4"/>
      </w:pPr>
      <w:r>
        <w:lastRenderedPageBreak/>
        <w:t>Security/Privacy (Безопасность):</w:t>
      </w:r>
    </w:p>
    <w:p w14:paraId="426A77D6" w14:textId="77777777" w:rsidR="00181695" w:rsidRDefault="00181695" w:rsidP="00181695">
      <w:pPr>
        <w:pStyle w:val="a4"/>
      </w:pPr>
      <w:r>
        <w:t>Админские операции: Защищает доступ для администраторов и владельца.</w:t>
      </w:r>
    </w:p>
    <w:p w14:paraId="2B19F2B6" w14:textId="77777777" w:rsidR="00181695" w:rsidRDefault="00181695" w:rsidP="00181695">
      <w:pPr>
        <w:pStyle w:val="a4"/>
      </w:pPr>
      <w:r>
        <w:t>Публичные API: Защищает от злоумышленника.</w:t>
      </w:r>
    </w:p>
    <w:p w14:paraId="7876840C" w14:textId="77777777" w:rsidR="00181695" w:rsidRDefault="00181695" w:rsidP="00181695">
      <w:pPr>
        <w:pStyle w:val="a4"/>
      </w:pPr>
      <w:r>
        <w:t>Данные клиентов: Защищает PII данных клиента на уровне хранения.</w:t>
      </w:r>
    </w:p>
    <w:p w14:paraId="2FD6A24F" w14:textId="77777777" w:rsidR="00181695" w:rsidRDefault="00181695" w:rsidP="00181695">
      <w:pPr>
        <w:pStyle w:val="a4"/>
      </w:pPr>
      <w:r>
        <w:t>Observability (Наблюдаемость):</w:t>
      </w:r>
    </w:p>
    <w:p w14:paraId="7D8FC1E0" w14:textId="77777777" w:rsidR="00181695" w:rsidRDefault="00181695" w:rsidP="00181695">
      <w:pPr>
        <w:pStyle w:val="a4"/>
      </w:pPr>
      <w:r>
        <w:t>Трассировка: Необходима разработчикам для отладки сложных сценариев.</w:t>
      </w:r>
    </w:p>
    <w:p w14:paraId="18CD0E16" w14:textId="77777777" w:rsidR="00181695" w:rsidRDefault="00181695" w:rsidP="00181695">
      <w:pPr>
        <w:pStyle w:val="a4"/>
      </w:pPr>
      <w:r>
        <w:t>Мониторинг ошибок: Критичен для службы поддержки, чтобы быстро помогать клиентам.</w:t>
      </w:r>
    </w:p>
    <w:p w14:paraId="217427DC" w14:textId="77777777" w:rsidR="00181695" w:rsidRDefault="00181695" w:rsidP="00181695">
      <w:pPr>
        <w:pStyle w:val="a4"/>
      </w:pPr>
      <w:r>
        <w:t>Reliability (Надежность):</w:t>
      </w:r>
    </w:p>
    <w:p w14:paraId="608E732A" w14:textId="77777777" w:rsidR="00181695" w:rsidRDefault="00181695" w:rsidP="00181695">
      <w:pPr>
        <w:pStyle w:val="a4"/>
      </w:pPr>
      <w:r>
        <w:t>Идемпотентность: Защищает клиента от двойного списания средств при сбоях сети.</w:t>
      </w:r>
    </w:p>
    <w:p w14:paraId="1261A2B3" w14:textId="77777777" w:rsidR="00181695" w:rsidRDefault="00181695" w:rsidP="00181695">
      <w:pPr>
        <w:pStyle w:val="a4"/>
      </w:pPr>
      <w:r>
        <w:t>Уведомления: Повышает вероятность получения сообщения клиентом.</w:t>
      </w:r>
    </w:p>
    <w:p w14:paraId="28DB9D93" w14:textId="41CA0069" w:rsidR="00B238F1" w:rsidRDefault="00181695" w:rsidP="00181695">
      <w:pPr>
        <w:pStyle w:val="a4"/>
      </w:pPr>
      <w:r>
        <w:t>Cost (Стоимость):</w:t>
      </w:r>
      <w:r w:rsidR="006B0CD5">
        <w:t xml:space="preserve"> </w:t>
      </w:r>
      <w:r>
        <w:t>Прямой KPI для владельца бизнеса, оценивающий окупаемость инвестиций в систему.</w:t>
      </w:r>
    </w:p>
    <w:p w14:paraId="7D7EA6EA" w14:textId="77777777" w:rsidR="00B238F1" w:rsidRDefault="00B238F1">
      <w:pPr>
        <w:rPr>
          <w:rFonts w:ascii="Times New Roman" w:hAnsi="Times New Roman"/>
          <w:sz w:val="28"/>
        </w:rPr>
      </w:pPr>
      <w:r>
        <w:br w:type="page"/>
      </w:r>
    </w:p>
    <w:p w14:paraId="55E4849B" w14:textId="42873697" w:rsidR="006C68BA" w:rsidRPr="00282978" w:rsidRDefault="00E24B49" w:rsidP="00E24B49">
      <w:pPr>
        <w:pStyle w:val="a4"/>
        <w:rPr>
          <w:sz w:val="32"/>
          <w:szCs w:val="24"/>
        </w:rPr>
      </w:pPr>
      <w:r w:rsidRPr="00282978">
        <w:rPr>
          <w:b/>
          <w:bCs/>
          <w:sz w:val="32"/>
          <w:szCs w:val="24"/>
        </w:rPr>
        <w:lastRenderedPageBreak/>
        <w:t>Глоссарий</w:t>
      </w:r>
      <w:r w:rsidRPr="00282978">
        <w:rPr>
          <w:sz w:val="32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8"/>
      </w:tblGrid>
      <w:tr w:rsidR="00F51E23" w14:paraId="6EC2B0A3" w14:textId="77777777" w:rsidTr="00340088">
        <w:tc>
          <w:tcPr>
            <w:tcW w:w="2127" w:type="dxa"/>
          </w:tcPr>
          <w:p w14:paraId="6BA98BD0" w14:textId="46DF953A" w:rsidR="00F51E23" w:rsidRPr="00DA5FE9" w:rsidRDefault="00F51E23" w:rsidP="000467A0">
            <w:pPr>
              <w:pStyle w:val="a4"/>
              <w:ind w:firstLine="0"/>
              <w:rPr>
                <w:b/>
                <w:bCs/>
              </w:rPr>
            </w:pPr>
            <w:r w:rsidRPr="00DA5FE9">
              <w:rPr>
                <w:b/>
                <w:bCs/>
              </w:rPr>
              <w:t>Термин</w:t>
            </w:r>
          </w:p>
        </w:tc>
        <w:tc>
          <w:tcPr>
            <w:tcW w:w="7218" w:type="dxa"/>
          </w:tcPr>
          <w:p w14:paraId="6265999B" w14:textId="0A6CB055" w:rsidR="00F51E23" w:rsidRPr="00DA5FE9" w:rsidRDefault="00F51E23" w:rsidP="000467A0">
            <w:pPr>
              <w:pStyle w:val="a4"/>
              <w:ind w:firstLine="0"/>
              <w:rPr>
                <w:b/>
                <w:bCs/>
              </w:rPr>
            </w:pPr>
            <w:r w:rsidRPr="00DA5FE9">
              <w:rPr>
                <w:b/>
                <w:bCs/>
              </w:rPr>
              <w:t>Определение</w:t>
            </w:r>
          </w:p>
        </w:tc>
      </w:tr>
      <w:tr w:rsidR="00F51E23" w14:paraId="58CA13C8" w14:textId="77777777" w:rsidTr="00340088">
        <w:tc>
          <w:tcPr>
            <w:tcW w:w="2127" w:type="dxa"/>
          </w:tcPr>
          <w:p w14:paraId="0FC0BA8A" w14:textId="06B573B1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Бронь</w:t>
            </w:r>
          </w:p>
        </w:tc>
        <w:tc>
          <w:tcPr>
            <w:tcW w:w="7218" w:type="dxa"/>
          </w:tcPr>
          <w:p w14:paraId="6FC0F6D4" w14:textId="7A23F35C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Забронированный клиентом промежуток времени для использования зала или комнаты самофото.</w:t>
            </w:r>
          </w:p>
        </w:tc>
      </w:tr>
      <w:tr w:rsidR="00F51E23" w14:paraId="48DA4DAD" w14:textId="77777777" w:rsidTr="00340088">
        <w:tc>
          <w:tcPr>
            <w:tcW w:w="2127" w:type="dxa"/>
          </w:tcPr>
          <w:p w14:paraId="66C63B10" w14:textId="503C1B1D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Зал</w:t>
            </w:r>
          </w:p>
        </w:tc>
        <w:tc>
          <w:tcPr>
            <w:tcW w:w="7218" w:type="dxa"/>
          </w:tcPr>
          <w:p w14:paraId="5DD4D41D" w14:textId="2CE909C5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Основное помещение фотостудии, предназначенное для профессиональной съемки с фотографом.</w:t>
            </w:r>
          </w:p>
        </w:tc>
      </w:tr>
      <w:tr w:rsidR="00F51E23" w14:paraId="7FDF5901" w14:textId="77777777" w:rsidTr="00340088">
        <w:tc>
          <w:tcPr>
            <w:tcW w:w="2127" w:type="dxa"/>
          </w:tcPr>
          <w:p w14:paraId="483CF23E" w14:textId="03288311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Комната самофото</w:t>
            </w:r>
          </w:p>
        </w:tc>
        <w:tc>
          <w:tcPr>
            <w:tcW w:w="7218" w:type="dxa"/>
          </w:tcPr>
          <w:p w14:paraId="65260D76" w14:textId="4438D501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Помещение, оборудованное для самостоятельной съемки (с пультом и фоном), без участия фотографа.</w:t>
            </w:r>
          </w:p>
        </w:tc>
      </w:tr>
      <w:tr w:rsidR="00F51E23" w14:paraId="41C56CFA" w14:textId="77777777" w:rsidTr="00340088">
        <w:tc>
          <w:tcPr>
            <w:tcW w:w="2127" w:type="dxa"/>
          </w:tcPr>
          <w:p w14:paraId="4B4DEE61" w14:textId="53505930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Клиент</w:t>
            </w:r>
          </w:p>
        </w:tc>
        <w:tc>
          <w:tcPr>
            <w:tcW w:w="7218" w:type="dxa"/>
          </w:tcPr>
          <w:p w14:paraId="07BEE78B" w14:textId="4C7A5E67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Физическое лицо, зарегистрированное в системе и бронирующее услуги студии.</w:t>
            </w:r>
          </w:p>
        </w:tc>
      </w:tr>
      <w:tr w:rsidR="00F51E23" w14:paraId="27FD764E" w14:textId="77777777" w:rsidTr="00340088">
        <w:tc>
          <w:tcPr>
            <w:tcW w:w="2127" w:type="dxa"/>
          </w:tcPr>
          <w:p w14:paraId="23C2828D" w14:textId="0D8478B4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Администратор</w:t>
            </w:r>
          </w:p>
        </w:tc>
        <w:tc>
          <w:tcPr>
            <w:tcW w:w="7218" w:type="dxa"/>
          </w:tcPr>
          <w:p w14:paraId="7817113E" w14:textId="2E17385B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Сотрудник студии, управляющий бронями, отмечающий посещения и формирующий операционные отчеты.</w:t>
            </w:r>
          </w:p>
        </w:tc>
      </w:tr>
      <w:tr w:rsidR="00F51E23" w14:paraId="77A3AB2F" w14:textId="77777777" w:rsidTr="00340088">
        <w:tc>
          <w:tcPr>
            <w:tcW w:w="2127" w:type="dxa"/>
          </w:tcPr>
          <w:p w14:paraId="65CC6B6D" w14:textId="4BD9BFEB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Владелец</w:t>
            </w:r>
          </w:p>
        </w:tc>
        <w:tc>
          <w:tcPr>
            <w:tcW w:w="7218" w:type="dxa"/>
          </w:tcPr>
          <w:p w14:paraId="6E42116E" w14:textId="7BA4716F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Пользователь с максимальными правами, управляющий администраторами и имеющий доступ к финансовой аналитике.</w:t>
            </w:r>
          </w:p>
        </w:tc>
      </w:tr>
      <w:tr w:rsidR="00F51E23" w14:paraId="03BF219B" w14:textId="77777777" w:rsidTr="00340088">
        <w:tc>
          <w:tcPr>
            <w:tcW w:w="2127" w:type="dxa"/>
          </w:tcPr>
          <w:p w14:paraId="2150F784" w14:textId="6EA0B212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Смена</w:t>
            </w:r>
          </w:p>
        </w:tc>
        <w:tc>
          <w:tcPr>
            <w:tcW w:w="7218" w:type="dxa"/>
          </w:tcPr>
          <w:p w14:paraId="3A344EC8" w14:textId="25DC5B65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Рабочий день администратора, в течение которого он отвечает на брони и взаимодействует с клиентами.</w:t>
            </w:r>
          </w:p>
        </w:tc>
      </w:tr>
      <w:tr w:rsidR="00F51E23" w14:paraId="4FC3C470" w14:textId="77777777" w:rsidTr="00340088">
        <w:tc>
          <w:tcPr>
            <w:tcW w:w="2127" w:type="dxa"/>
          </w:tcPr>
          <w:p w14:paraId="28AFF0E2" w14:textId="11AAF91A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Посещение</w:t>
            </w:r>
          </w:p>
        </w:tc>
        <w:tc>
          <w:tcPr>
            <w:tcW w:w="7218" w:type="dxa"/>
          </w:tcPr>
          <w:p w14:paraId="00B8E207" w14:textId="672311E4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Факт прихода клиента в забронированное время. Отмечается администратором в отчетности.</w:t>
            </w:r>
          </w:p>
        </w:tc>
      </w:tr>
      <w:tr w:rsidR="00F51E23" w14:paraId="2B224B0E" w14:textId="77777777" w:rsidTr="00340088">
        <w:tc>
          <w:tcPr>
            <w:tcW w:w="2127" w:type="dxa"/>
          </w:tcPr>
          <w:p w14:paraId="6A130A01" w14:textId="4772418D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Отчетность</w:t>
            </w:r>
          </w:p>
        </w:tc>
        <w:tc>
          <w:tcPr>
            <w:tcW w:w="7218" w:type="dxa"/>
          </w:tcPr>
          <w:p w14:paraId="7773A8DE" w14:textId="0549A361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Операционные данные за смену: факты посещений, принятые платежи и их способы.</w:t>
            </w:r>
          </w:p>
        </w:tc>
      </w:tr>
      <w:tr w:rsidR="00F51E23" w14:paraId="0FDDB975" w14:textId="77777777" w:rsidTr="00340088">
        <w:tc>
          <w:tcPr>
            <w:tcW w:w="2127" w:type="dxa"/>
          </w:tcPr>
          <w:p w14:paraId="5E12F47D" w14:textId="750D7BF4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Статистика</w:t>
            </w:r>
          </w:p>
        </w:tc>
        <w:tc>
          <w:tcPr>
            <w:tcW w:w="7218" w:type="dxa"/>
          </w:tcPr>
          <w:p w14:paraId="183A4E62" w14:textId="215936EE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Агрегированные данные для анализа: выручка за период, загрузка залов, эффективность администраторов.</w:t>
            </w:r>
          </w:p>
        </w:tc>
      </w:tr>
      <w:tr w:rsidR="00F51E23" w:rsidRPr="00400164" w14:paraId="6D56396E" w14:textId="77777777" w:rsidTr="00340088">
        <w:tc>
          <w:tcPr>
            <w:tcW w:w="2127" w:type="dxa"/>
          </w:tcPr>
          <w:p w14:paraId="2D55C040" w14:textId="769D0287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PII</w:t>
            </w:r>
          </w:p>
        </w:tc>
        <w:tc>
          <w:tcPr>
            <w:tcW w:w="7218" w:type="dxa"/>
          </w:tcPr>
          <w:p w14:paraId="4DBD2C38" w14:textId="0076EC7C" w:rsidR="00F51E23" w:rsidRPr="00340088" w:rsidRDefault="00F51E23" w:rsidP="00F51E23">
            <w:pPr>
              <w:pStyle w:val="a"/>
              <w:rPr>
                <w:sz w:val="24"/>
                <w:szCs w:val="24"/>
                <w:lang w:val="en-US"/>
              </w:rPr>
            </w:pPr>
            <w:r w:rsidRPr="00F51E23">
              <w:rPr>
                <w:sz w:val="24"/>
                <w:szCs w:val="24"/>
              </w:rPr>
              <w:t>Персональные</w:t>
            </w:r>
            <w:r w:rsidRPr="00340088">
              <w:rPr>
                <w:sz w:val="24"/>
                <w:szCs w:val="24"/>
                <w:lang w:val="en-US"/>
              </w:rPr>
              <w:t xml:space="preserve"> </w:t>
            </w:r>
            <w:r w:rsidRPr="00F51E23">
              <w:rPr>
                <w:sz w:val="24"/>
                <w:szCs w:val="24"/>
              </w:rPr>
              <w:t>данные</w:t>
            </w:r>
            <w:r w:rsidRPr="00340088">
              <w:rPr>
                <w:sz w:val="24"/>
                <w:szCs w:val="24"/>
                <w:lang w:val="en-US"/>
              </w:rPr>
              <w:t xml:space="preserve"> </w:t>
            </w:r>
            <w:r w:rsidRPr="00F51E23">
              <w:rPr>
                <w:sz w:val="24"/>
                <w:szCs w:val="24"/>
              </w:rPr>
              <w:t>клиента</w:t>
            </w:r>
            <w:r w:rsidRPr="00340088">
              <w:rPr>
                <w:sz w:val="24"/>
                <w:szCs w:val="24"/>
                <w:lang w:val="en-US"/>
              </w:rPr>
              <w:t xml:space="preserve"> (Personal Identifiable Information): </w:t>
            </w:r>
            <w:r w:rsidRPr="00F51E23">
              <w:rPr>
                <w:sz w:val="24"/>
                <w:szCs w:val="24"/>
              </w:rPr>
              <w:t>ФИО</w:t>
            </w:r>
            <w:r w:rsidRPr="00340088">
              <w:rPr>
                <w:sz w:val="24"/>
                <w:szCs w:val="24"/>
                <w:lang w:val="en-US"/>
              </w:rPr>
              <w:t xml:space="preserve">, </w:t>
            </w:r>
            <w:r w:rsidRPr="00F51E23">
              <w:rPr>
                <w:sz w:val="24"/>
                <w:szCs w:val="24"/>
              </w:rPr>
              <w:t>телефон</w:t>
            </w:r>
            <w:r w:rsidRPr="00340088">
              <w:rPr>
                <w:sz w:val="24"/>
                <w:szCs w:val="24"/>
                <w:lang w:val="en-US"/>
              </w:rPr>
              <w:t>, email, Telegram.</w:t>
            </w:r>
          </w:p>
        </w:tc>
      </w:tr>
      <w:tr w:rsidR="00F51E23" w14:paraId="0E3CC6C4" w14:textId="77777777" w:rsidTr="00144E62">
        <w:tc>
          <w:tcPr>
            <w:tcW w:w="2127" w:type="dxa"/>
          </w:tcPr>
          <w:p w14:paraId="571A2B34" w14:textId="77777777" w:rsid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Уведомление</w:t>
            </w:r>
          </w:p>
          <w:p w14:paraId="65E6C5C1" w14:textId="3F19AD4D" w:rsidR="008A5F4D" w:rsidRPr="00F51E23" w:rsidRDefault="008A5F4D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</w:p>
        </w:tc>
        <w:tc>
          <w:tcPr>
            <w:tcW w:w="7218" w:type="dxa"/>
          </w:tcPr>
          <w:p w14:paraId="613D784B" w14:textId="48A81E5D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Автоматическое сообщение для клиента (email/Telegram) о подтверждении брони, напоминании или готовности фото.</w:t>
            </w:r>
          </w:p>
        </w:tc>
      </w:tr>
      <w:tr w:rsidR="00F51E23" w14:paraId="1F0FCD0B" w14:textId="77777777" w:rsidTr="00144E62">
        <w:tc>
          <w:tcPr>
            <w:tcW w:w="2127" w:type="dxa"/>
            <w:vAlign w:val="center"/>
          </w:tcPr>
          <w:p w14:paraId="60E4A84E" w14:textId="067A5480" w:rsidR="00F51E23" w:rsidRDefault="00F51E23" w:rsidP="00F51E23">
            <w:pPr>
              <w:pStyle w:val="a4"/>
              <w:spacing w:line="240" w:lineRule="auto"/>
              <w:ind w:firstLine="0"/>
              <w:rPr>
                <w:rStyle w:val="afc"/>
                <w:b w:val="0"/>
                <w:bCs w:val="0"/>
                <w:sz w:val="24"/>
                <w:szCs w:val="20"/>
              </w:rPr>
            </w:pPr>
            <w:r w:rsidRPr="00F51E23">
              <w:rPr>
                <w:rStyle w:val="afc"/>
                <w:b w:val="0"/>
                <w:bCs w:val="0"/>
                <w:sz w:val="24"/>
                <w:szCs w:val="20"/>
              </w:rPr>
              <w:t>Ссылка на файлы</w:t>
            </w:r>
          </w:p>
          <w:p w14:paraId="1E0877D0" w14:textId="77777777" w:rsidR="005B422A" w:rsidRDefault="005B422A" w:rsidP="00F51E23">
            <w:pPr>
              <w:pStyle w:val="a4"/>
              <w:spacing w:line="240" w:lineRule="auto"/>
              <w:ind w:firstLine="0"/>
              <w:rPr>
                <w:rStyle w:val="afc"/>
                <w:b w:val="0"/>
                <w:bCs w:val="0"/>
                <w:sz w:val="24"/>
                <w:szCs w:val="20"/>
              </w:rPr>
            </w:pPr>
          </w:p>
          <w:p w14:paraId="195D01DD" w14:textId="62869A91" w:rsidR="008A5F4D" w:rsidRPr="00F51E23" w:rsidRDefault="008A5F4D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01D4C96" w14:textId="5FDCEC2B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Уникальная ссылка, прикрепляемая в ЛК клиента для скачивания фотографий из комнаты самофото.</w:t>
            </w:r>
          </w:p>
        </w:tc>
      </w:tr>
    </w:tbl>
    <w:p w14:paraId="584615B2" w14:textId="77777777" w:rsidR="00E24B49" w:rsidRPr="00E24B49" w:rsidRDefault="00E24B49" w:rsidP="00E24B49">
      <w:pPr>
        <w:pStyle w:val="a4"/>
      </w:pPr>
    </w:p>
    <w:sectPr w:rsidR="00E24B49" w:rsidRPr="00E24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5083" w14:textId="77777777" w:rsidR="00056E10" w:rsidRDefault="00056E10" w:rsidP="008B6481">
      <w:pPr>
        <w:spacing w:after="0" w:line="240" w:lineRule="auto"/>
      </w:pPr>
      <w:r>
        <w:separator/>
      </w:r>
    </w:p>
  </w:endnote>
  <w:endnote w:type="continuationSeparator" w:id="0">
    <w:p w14:paraId="38A48449" w14:textId="77777777" w:rsidR="00056E10" w:rsidRDefault="00056E10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7C74" w14:textId="77777777" w:rsidR="00056E10" w:rsidRDefault="00056E10" w:rsidP="008B6481">
      <w:pPr>
        <w:spacing w:after="0" w:line="240" w:lineRule="auto"/>
      </w:pPr>
      <w:r>
        <w:separator/>
      </w:r>
    </w:p>
  </w:footnote>
  <w:footnote w:type="continuationSeparator" w:id="0">
    <w:p w14:paraId="2183D546" w14:textId="77777777" w:rsidR="00056E10" w:rsidRDefault="00056E10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926343"/>
    <w:multiLevelType w:val="hybridMultilevel"/>
    <w:tmpl w:val="F90E10F2"/>
    <w:lvl w:ilvl="0" w:tplc="FF924044">
      <w:numFmt w:val="bullet"/>
      <w:pStyle w:val="a"/>
      <w:suff w:val="space"/>
      <w:lvlText w:val="–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19"/>
  </w:num>
  <w:num w:numId="5">
    <w:abstractNumId w:val="2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6"/>
  </w:num>
  <w:num w:numId="12">
    <w:abstractNumId w:val="1"/>
  </w:num>
  <w:num w:numId="13">
    <w:abstractNumId w:val="17"/>
  </w:num>
  <w:num w:numId="14">
    <w:abstractNumId w:val="13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22"/>
  </w:num>
  <w:num w:numId="20">
    <w:abstractNumId w:val="5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3314"/>
    <w:rsid w:val="0004434D"/>
    <w:rsid w:val="00044AE6"/>
    <w:rsid w:val="000467A0"/>
    <w:rsid w:val="00052D80"/>
    <w:rsid w:val="000538A4"/>
    <w:rsid w:val="00056E10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54CD"/>
    <w:rsid w:val="000E6A6B"/>
    <w:rsid w:val="000E6A70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4E62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695"/>
    <w:rsid w:val="00181CE1"/>
    <w:rsid w:val="00182C95"/>
    <w:rsid w:val="00184AB8"/>
    <w:rsid w:val="00184D0A"/>
    <w:rsid w:val="00185C74"/>
    <w:rsid w:val="00186268"/>
    <w:rsid w:val="00190E15"/>
    <w:rsid w:val="00190ED8"/>
    <w:rsid w:val="00191B32"/>
    <w:rsid w:val="00192506"/>
    <w:rsid w:val="00193880"/>
    <w:rsid w:val="00194556"/>
    <w:rsid w:val="0019495F"/>
    <w:rsid w:val="00196CB9"/>
    <w:rsid w:val="00197178"/>
    <w:rsid w:val="00197964"/>
    <w:rsid w:val="001A09DB"/>
    <w:rsid w:val="001A1DF9"/>
    <w:rsid w:val="001A232D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098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1B1C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297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1D31"/>
    <w:rsid w:val="002B41A2"/>
    <w:rsid w:val="002B47EB"/>
    <w:rsid w:val="002B4878"/>
    <w:rsid w:val="002C05AD"/>
    <w:rsid w:val="002C1DAA"/>
    <w:rsid w:val="002C3DAA"/>
    <w:rsid w:val="002C51C7"/>
    <w:rsid w:val="002D0478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25D2"/>
    <w:rsid w:val="00324071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0088"/>
    <w:rsid w:val="003421E4"/>
    <w:rsid w:val="00342A10"/>
    <w:rsid w:val="003434D3"/>
    <w:rsid w:val="00343ECB"/>
    <w:rsid w:val="003448F5"/>
    <w:rsid w:val="003510B8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5507"/>
    <w:rsid w:val="003862B7"/>
    <w:rsid w:val="0038719B"/>
    <w:rsid w:val="00392049"/>
    <w:rsid w:val="003968DF"/>
    <w:rsid w:val="00396BB2"/>
    <w:rsid w:val="003A159C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EA2"/>
    <w:rsid w:val="003B487E"/>
    <w:rsid w:val="003B623D"/>
    <w:rsid w:val="003B6C9A"/>
    <w:rsid w:val="003C0321"/>
    <w:rsid w:val="003C2AFB"/>
    <w:rsid w:val="003C2F82"/>
    <w:rsid w:val="003C5A28"/>
    <w:rsid w:val="003C6007"/>
    <w:rsid w:val="003C6CBA"/>
    <w:rsid w:val="003D4737"/>
    <w:rsid w:val="003D4AC4"/>
    <w:rsid w:val="003D56FE"/>
    <w:rsid w:val="003D6BE0"/>
    <w:rsid w:val="003E2E55"/>
    <w:rsid w:val="003E3E93"/>
    <w:rsid w:val="003E4313"/>
    <w:rsid w:val="003E4A1F"/>
    <w:rsid w:val="003F023E"/>
    <w:rsid w:val="003F02F3"/>
    <w:rsid w:val="003F0769"/>
    <w:rsid w:val="003F106F"/>
    <w:rsid w:val="003F2A3E"/>
    <w:rsid w:val="003F3B7F"/>
    <w:rsid w:val="003F6100"/>
    <w:rsid w:val="00400164"/>
    <w:rsid w:val="004003F0"/>
    <w:rsid w:val="00401E05"/>
    <w:rsid w:val="00402C27"/>
    <w:rsid w:val="00403975"/>
    <w:rsid w:val="00403DFD"/>
    <w:rsid w:val="00404E5A"/>
    <w:rsid w:val="00406BD2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2DF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F08"/>
    <w:rsid w:val="00484F9B"/>
    <w:rsid w:val="00485E60"/>
    <w:rsid w:val="00487F72"/>
    <w:rsid w:val="00490444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54A3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0F3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38F3"/>
    <w:rsid w:val="00545492"/>
    <w:rsid w:val="00546DAB"/>
    <w:rsid w:val="0054710A"/>
    <w:rsid w:val="0055030E"/>
    <w:rsid w:val="00551A61"/>
    <w:rsid w:val="00552A56"/>
    <w:rsid w:val="00554058"/>
    <w:rsid w:val="005547B6"/>
    <w:rsid w:val="00554DFF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C8B"/>
    <w:rsid w:val="00582D2D"/>
    <w:rsid w:val="00584277"/>
    <w:rsid w:val="00587845"/>
    <w:rsid w:val="00593C9F"/>
    <w:rsid w:val="005A150F"/>
    <w:rsid w:val="005A198D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422A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35FE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1B9C"/>
    <w:rsid w:val="006A3C13"/>
    <w:rsid w:val="006A7123"/>
    <w:rsid w:val="006A767F"/>
    <w:rsid w:val="006B000A"/>
    <w:rsid w:val="006B02F0"/>
    <w:rsid w:val="006B0CD5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6F7295"/>
    <w:rsid w:val="00700155"/>
    <w:rsid w:val="00702828"/>
    <w:rsid w:val="0070284C"/>
    <w:rsid w:val="00704E93"/>
    <w:rsid w:val="007061B8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E7B6F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B70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3196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1B3D"/>
    <w:rsid w:val="008923CE"/>
    <w:rsid w:val="00892BE8"/>
    <w:rsid w:val="00894212"/>
    <w:rsid w:val="00895AFB"/>
    <w:rsid w:val="008A12F3"/>
    <w:rsid w:val="008A15C6"/>
    <w:rsid w:val="008A54AC"/>
    <w:rsid w:val="008A5F4D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1E63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497B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3DA"/>
    <w:rsid w:val="00B10DA9"/>
    <w:rsid w:val="00B15EA2"/>
    <w:rsid w:val="00B169F3"/>
    <w:rsid w:val="00B238F1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3F07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3B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7F7"/>
    <w:rsid w:val="00C55E87"/>
    <w:rsid w:val="00C57AC0"/>
    <w:rsid w:val="00C6047A"/>
    <w:rsid w:val="00C617BA"/>
    <w:rsid w:val="00C62606"/>
    <w:rsid w:val="00C6574D"/>
    <w:rsid w:val="00C71550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43F8"/>
    <w:rsid w:val="00CB7623"/>
    <w:rsid w:val="00CB7650"/>
    <w:rsid w:val="00CB7B36"/>
    <w:rsid w:val="00CC0208"/>
    <w:rsid w:val="00CC1DE2"/>
    <w:rsid w:val="00CC1F33"/>
    <w:rsid w:val="00CC57F0"/>
    <w:rsid w:val="00CC66FD"/>
    <w:rsid w:val="00CC720C"/>
    <w:rsid w:val="00CD4959"/>
    <w:rsid w:val="00CD648A"/>
    <w:rsid w:val="00CD6A98"/>
    <w:rsid w:val="00CD6E43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4CD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5FE9"/>
    <w:rsid w:val="00DA7447"/>
    <w:rsid w:val="00DA7923"/>
    <w:rsid w:val="00DB22CF"/>
    <w:rsid w:val="00DB2428"/>
    <w:rsid w:val="00DB5794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4B49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17BD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B8C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D6ADE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1E23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7C2"/>
    <w:rsid w:val="00F70AC9"/>
    <w:rsid w:val="00F713C4"/>
    <w:rsid w:val="00F7147D"/>
    <w:rsid w:val="00F731E0"/>
    <w:rsid w:val="00F7487D"/>
    <w:rsid w:val="00F753B2"/>
    <w:rsid w:val="00F76384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408"/>
    <w:rsid w:val="00F97F5B"/>
    <w:rsid w:val="00FA152F"/>
    <w:rsid w:val="00FA4173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uiPriority w:val="22"/>
    <w:qFormat/>
    <w:rsid w:val="00F51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82</cp:revision>
  <dcterms:created xsi:type="dcterms:W3CDTF">2023-11-30T17:28:00Z</dcterms:created>
  <dcterms:modified xsi:type="dcterms:W3CDTF">2025-09-11T07:40:00Z</dcterms:modified>
</cp:coreProperties>
</file>